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432E4" w:rsidRPr="004754AD" w:rsidRDefault="00A67F0A" w:rsidP="002432E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  <w:r w:rsidR="002432E4">
        <w:rPr>
          <w:rFonts w:ascii="Times New Roman" w:hAnsi="Times New Roman"/>
          <w:b/>
          <w:sz w:val="28"/>
          <w:szCs w:val="28"/>
          <w:lang w:val="ro-RO"/>
        </w:rPr>
        <w:t xml:space="preserve">      </w:t>
      </w:r>
      <w:r w:rsidR="002432E4" w:rsidRPr="00C94AA4">
        <w:rPr>
          <w:rFonts w:ascii="Times New Roman" w:hAnsi="Times New Roman"/>
          <w:b/>
          <w:sz w:val="28"/>
          <w:szCs w:val="28"/>
          <w:lang w:val="ro-RO"/>
        </w:rPr>
        <w:t>INSTITUȚIA DE  EDUCAȚIE  TIMPURIE nr.  174</w:t>
      </w:r>
    </w:p>
    <w:p w:rsidR="002432E4" w:rsidRDefault="002432E4" w:rsidP="002432E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2432E4" w:rsidRDefault="002432E4" w:rsidP="002432E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E77C46" w:rsidRDefault="002432E4" w:rsidP="00E77C46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ștea  Ludm</w:t>
      </w:r>
      <w:r w:rsidR="007700C8">
        <w:rPr>
          <w:rFonts w:ascii="Times New Roman" w:hAnsi="Times New Roman"/>
          <w:b/>
          <w:sz w:val="28"/>
          <w:szCs w:val="28"/>
          <w:lang w:val="ro-RO"/>
        </w:rPr>
        <w:t>il</w:t>
      </w:r>
      <w:r w:rsidR="00051D23">
        <w:rPr>
          <w:rFonts w:ascii="Times New Roman" w:hAnsi="Times New Roman"/>
          <w:b/>
          <w:sz w:val="28"/>
          <w:szCs w:val="28"/>
          <w:lang w:val="ro-RO"/>
        </w:rPr>
        <w:t>a</w:t>
      </w:r>
      <w:r w:rsidR="00E77C46" w:rsidRPr="00E77C46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</w:p>
    <w:p w:rsidR="00E77C46" w:rsidRPr="00640B8C" w:rsidRDefault="00E77C46" w:rsidP="00E77C4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</w:p>
    <w:p w:rsidR="00E77C46" w:rsidRPr="00E77C46" w:rsidRDefault="00E77C46" w:rsidP="00E77C46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E77C46" w:rsidRDefault="00E77C46" w:rsidP="00E77C46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 w:rsidR="00A6649C">
        <w:rPr>
          <w:rFonts w:ascii="Times New Roman" w:hAnsi="Times New Roman"/>
          <w:b/>
          <w:sz w:val="28"/>
          <w:szCs w:val="28"/>
          <w:lang w:val="en-US"/>
        </w:rPr>
        <w:t xml:space="preserve">  18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NOIEMBRIE   2022</w:t>
      </w:r>
    </w:p>
    <w:p w:rsidR="00E77C46" w:rsidRPr="00C94AA4" w:rsidRDefault="00E77C46" w:rsidP="00E77C46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642"/>
        <w:gridCol w:w="1701"/>
      </w:tblGrid>
      <w:tr w:rsidR="00E77C46" w:rsidRPr="008F7486" w:rsidTr="002D0F05">
        <w:tc>
          <w:tcPr>
            <w:tcW w:w="696" w:type="dxa"/>
            <w:tcBorders>
              <w:right w:val="single" w:sz="4" w:space="0" w:color="auto"/>
            </w:tcBorders>
          </w:tcPr>
          <w:p w:rsidR="00E77C46" w:rsidRPr="008F7486" w:rsidRDefault="00E77C46" w:rsidP="002D0F0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77C46" w:rsidRPr="008F7486" w:rsidRDefault="00E77C46" w:rsidP="002D0F0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E77C46" w:rsidRPr="008F7486" w:rsidRDefault="00E77C46" w:rsidP="002D0F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E77C46" w:rsidRPr="008F7486" w:rsidRDefault="00E77C46" w:rsidP="002D0F0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E77C46" w:rsidRPr="008F7486" w:rsidTr="002D0F05">
        <w:tc>
          <w:tcPr>
            <w:tcW w:w="696" w:type="dxa"/>
            <w:tcBorders>
              <w:right w:val="single" w:sz="4" w:space="0" w:color="auto"/>
            </w:tcBorders>
          </w:tcPr>
          <w:p w:rsidR="00E77C46" w:rsidRPr="008F7486" w:rsidRDefault="00E77C46" w:rsidP="002D0F0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77C46" w:rsidRPr="008F7486" w:rsidRDefault="00E77C46" w:rsidP="002D0F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E77C46" w:rsidRPr="008F7486" w:rsidRDefault="00E77C46" w:rsidP="002D0F0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6649C" w:rsidRPr="008F7486" w:rsidTr="002D0F05">
        <w:tc>
          <w:tcPr>
            <w:tcW w:w="696" w:type="dxa"/>
            <w:tcBorders>
              <w:right w:val="single" w:sz="4" w:space="0" w:color="auto"/>
            </w:tcBorders>
          </w:tcPr>
          <w:p w:rsidR="00A6649C" w:rsidRPr="008F7486" w:rsidRDefault="00A6649C" w:rsidP="002D0F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6649C" w:rsidRPr="007134E4" w:rsidRDefault="00A6649C" w:rsidP="00B50B3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pac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701" w:type="dxa"/>
          </w:tcPr>
          <w:p w:rsidR="00A6649C" w:rsidRDefault="00A6649C" w:rsidP="00B50B3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0</w:t>
            </w:r>
          </w:p>
        </w:tc>
      </w:tr>
      <w:tr w:rsidR="00A6649C" w:rsidRPr="008F7486" w:rsidTr="002D0F05">
        <w:tc>
          <w:tcPr>
            <w:tcW w:w="696" w:type="dxa"/>
            <w:tcBorders>
              <w:right w:val="single" w:sz="4" w:space="0" w:color="auto"/>
            </w:tcBorders>
          </w:tcPr>
          <w:p w:rsidR="00A6649C" w:rsidRPr="008F7486" w:rsidRDefault="00A6649C" w:rsidP="002D0F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6649C" w:rsidRPr="008F7486" w:rsidRDefault="00A6649C" w:rsidP="00B50B3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A6649C" w:rsidRDefault="00A6649C" w:rsidP="00B50B3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A6649C" w:rsidRPr="008F7486" w:rsidTr="002D0F05">
        <w:tc>
          <w:tcPr>
            <w:tcW w:w="696" w:type="dxa"/>
            <w:tcBorders>
              <w:right w:val="single" w:sz="4" w:space="0" w:color="auto"/>
            </w:tcBorders>
          </w:tcPr>
          <w:p w:rsidR="00A6649C" w:rsidRPr="008F7486" w:rsidRDefault="00A6649C" w:rsidP="002D0F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6649C" w:rsidRPr="008F7486" w:rsidRDefault="00A6649C" w:rsidP="00B50B3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701" w:type="dxa"/>
          </w:tcPr>
          <w:p w:rsidR="00A6649C" w:rsidRDefault="00A6649C" w:rsidP="00B50B3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A6649C" w:rsidRPr="008F7486" w:rsidTr="002D0F05">
        <w:tc>
          <w:tcPr>
            <w:tcW w:w="696" w:type="dxa"/>
            <w:tcBorders>
              <w:right w:val="single" w:sz="4" w:space="0" w:color="auto"/>
            </w:tcBorders>
          </w:tcPr>
          <w:p w:rsidR="00A6649C" w:rsidRPr="008F7486" w:rsidRDefault="00A6649C" w:rsidP="002D0F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6649C" w:rsidRPr="008F7486" w:rsidRDefault="00A6649C" w:rsidP="002D0F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A6649C" w:rsidRPr="008F7486" w:rsidRDefault="00A6649C" w:rsidP="002D0F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6649C" w:rsidRPr="008F7486" w:rsidTr="002D0F05">
        <w:tc>
          <w:tcPr>
            <w:tcW w:w="696" w:type="dxa"/>
            <w:tcBorders>
              <w:right w:val="single" w:sz="4" w:space="0" w:color="auto"/>
            </w:tcBorders>
          </w:tcPr>
          <w:p w:rsidR="00A6649C" w:rsidRPr="008F7486" w:rsidRDefault="00A6649C" w:rsidP="002D0F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6649C" w:rsidRPr="008F7486" w:rsidRDefault="00A6649C" w:rsidP="002D0F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701" w:type="dxa"/>
          </w:tcPr>
          <w:p w:rsidR="00A6649C" w:rsidRPr="008F7486" w:rsidRDefault="00A6649C" w:rsidP="002D0F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6649C" w:rsidRPr="008F7486" w:rsidTr="002D0F05">
        <w:tc>
          <w:tcPr>
            <w:tcW w:w="696" w:type="dxa"/>
            <w:tcBorders>
              <w:right w:val="single" w:sz="4" w:space="0" w:color="auto"/>
            </w:tcBorders>
          </w:tcPr>
          <w:p w:rsidR="00A6649C" w:rsidRPr="008F7486" w:rsidRDefault="00A6649C" w:rsidP="002D0F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6649C" w:rsidRPr="008F7486" w:rsidRDefault="00A6649C" w:rsidP="002D0F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701" w:type="dxa"/>
          </w:tcPr>
          <w:p w:rsidR="00A6649C" w:rsidRPr="008F7486" w:rsidRDefault="00A6649C" w:rsidP="002D0F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A6649C" w:rsidRPr="008F7486" w:rsidTr="002D0F05">
        <w:tc>
          <w:tcPr>
            <w:tcW w:w="696" w:type="dxa"/>
            <w:tcBorders>
              <w:right w:val="single" w:sz="4" w:space="0" w:color="auto"/>
            </w:tcBorders>
          </w:tcPr>
          <w:p w:rsidR="00A6649C" w:rsidRPr="008F7486" w:rsidRDefault="00A6649C" w:rsidP="002D0F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6649C" w:rsidRPr="008F7486" w:rsidRDefault="00A6649C" w:rsidP="002D0F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A6649C" w:rsidRPr="008F7486" w:rsidRDefault="00A6649C" w:rsidP="002D0F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6649C" w:rsidRPr="008F7486" w:rsidTr="002D0F05">
        <w:tc>
          <w:tcPr>
            <w:tcW w:w="696" w:type="dxa"/>
            <w:tcBorders>
              <w:right w:val="single" w:sz="4" w:space="0" w:color="auto"/>
            </w:tcBorders>
          </w:tcPr>
          <w:p w:rsidR="00A6649C" w:rsidRPr="008F7486" w:rsidRDefault="00A6649C" w:rsidP="002D0F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6649C" w:rsidRPr="008F7486" w:rsidRDefault="00A6649C" w:rsidP="002D0F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</w:tcPr>
          <w:p w:rsidR="00A6649C" w:rsidRPr="008F7486" w:rsidRDefault="00A6649C" w:rsidP="002D0F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6649C" w:rsidRPr="008F7486" w:rsidTr="002D0F05">
        <w:tc>
          <w:tcPr>
            <w:tcW w:w="696" w:type="dxa"/>
            <w:tcBorders>
              <w:right w:val="single" w:sz="4" w:space="0" w:color="auto"/>
            </w:tcBorders>
          </w:tcPr>
          <w:p w:rsidR="00A6649C" w:rsidRPr="008F7486" w:rsidRDefault="00A6649C" w:rsidP="002D0F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6649C" w:rsidRPr="008E259C" w:rsidRDefault="00A6649C" w:rsidP="00E727B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 xml:space="preserve">Castraveți  porționați    </w:t>
            </w:r>
          </w:p>
        </w:tc>
        <w:tc>
          <w:tcPr>
            <w:tcW w:w="1701" w:type="dxa"/>
          </w:tcPr>
          <w:p w:rsidR="00A6649C" w:rsidRPr="008F7486" w:rsidRDefault="00A6649C" w:rsidP="00E727B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A6649C" w:rsidRPr="008F7486" w:rsidTr="002D0F05">
        <w:tc>
          <w:tcPr>
            <w:tcW w:w="696" w:type="dxa"/>
            <w:tcBorders>
              <w:right w:val="single" w:sz="4" w:space="0" w:color="auto"/>
            </w:tcBorders>
          </w:tcPr>
          <w:p w:rsidR="00A6649C" w:rsidRPr="008F7486" w:rsidRDefault="00A6649C" w:rsidP="002D0F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6649C" w:rsidRDefault="00A6649C" w:rsidP="00B50B3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r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701" w:type="dxa"/>
          </w:tcPr>
          <w:p w:rsidR="00A6649C" w:rsidRPr="008F7486" w:rsidRDefault="00A6649C" w:rsidP="00B50B3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 120</w:t>
            </w:r>
          </w:p>
        </w:tc>
      </w:tr>
      <w:tr w:rsidR="00A6649C" w:rsidRPr="008F7486" w:rsidTr="002D0F05">
        <w:tc>
          <w:tcPr>
            <w:tcW w:w="696" w:type="dxa"/>
            <w:tcBorders>
              <w:right w:val="single" w:sz="4" w:space="0" w:color="auto"/>
            </w:tcBorders>
          </w:tcPr>
          <w:p w:rsidR="00A6649C" w:rsidRPr="008F7486" w:rsidRDefault="00A6649C" w:rsidP="002D0F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6649C" w:rsidRPr="008F7486" w:rsidRDefault="00A6649C" w:rsidP="00B50B3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legum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ocoli</w:t>
            </w:r>
            <w:proofErr w:type="spellEnd"/>
          </w:p>
        </w:tc>
        <w:tc>
          <w:tcPr>
            <w:tcW w:w="1701" w:type="dxa"/>
          </w:tcPr>
          <w:p w:rsidR="00A6649C" w:rsidRDefault="00A6649C" w:rsidP="00B50B3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60</w:t>
            </w:r>
          </w:p>
        </w:tc>
      </w:tr>
      <w:tr w:rsidR="00A6649C" w:rsidRPr="008F7486" w:rsidTr="002D0F05">
        <w:tc>
          <w:tcPr>
            <w:tcW w:w="696" w:type="dxa"/>
            <w:tcBorders>
              <w:right w:val="single" w:sz="4" w:space="0" w:color="auto"/>
            </w:tcBorders>
          </w:tcPr>
          <w:p w:rsidR="00A6649C" w:rsidRDefault="00A6649C" w:rsidP="002D0F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6649C" w:rsidRPr="008F7486" w:rsidRDefault="00A6649C" w:rsidP="00B50B3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mere</w:t>
            </w:r>
          </w:p>
        </w:tc>
        <w:tc>
          <w:tcPr>
            <w:tcW w:w="1701" w:type="dxa"/>
          </w:tcPr>
          <w:p w:rsidR="00A6649C" w:rsidRDefault="00A6649C" w:rsidP="00B50B3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A6649C" w:rsidRPr="008F7486" w:rsidTr="002D0F05">
        <w:tc>
          <w:tcPr>
            <w:tcW w:w="696" w:type="dxa"/>
            <w:tcBorders>
              <w:right w:val="single" w:sz="4" w:space="0" w:color="auto"/>
            </w:tcBorders>
          </w:tcPr>
          <w:p w:rsidR="00A6649C" w:rsidRPr="008F7486" w:rsidRDefault="00A6649C" w:rsidP="002D0F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6649C" w:rsidRDefault="00A6649C" w:rsidP="00B50B3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</w:tcPr>
          <w:p w:rsidR="00A6649C" w:rsidRPr="008F7486" w:rsidRDefault="00A6649C" w:rsidP="00B50B3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A6649C" w:rsidRPr="008F7486" w:rsidTr="002D0F05">
        <w:tc>
          <w:tcPr>
            <w:tcW w:w="696" w:type="dxa"/>
            <w:tcBorders>
              <w:right w:val="single" w:sz="4" w:space="0" w:color="auto"/>
            </w:tcBorders>
          </w:tcPr>
          <w:p w:rsidR="00A6649C" w:rsidRPr="008F7486" w:rsidRDefault="00A6649C" w:rsidP="002D0F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6649C" w:rsidRDefault="00A6649C" w:rsidP="002D0F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A6649C" w:rsidRPr="008F7486" w:rsidRDefault="00A6649C" w:rsidP="002D0F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6649C" w:rsidRPr="008F7486" w:rsidTr="002D0F05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A6649C" w:rsidRPr="008F7486" w:rsidRDefault="00A6649C" w:rsidP="002D0F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A6649C" w:rsidRPr="008F7486" w:rsidRDefault="00A6649C" w:rsidP="002D0F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6649C" w:rsidRPr="008F7486" w:rsidRDefault="00A6649C" w:rsidP="002D0F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6649C" w:rsidRPr="008F7486" w:rsidTr="002D0F05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A6649C" w:rsidRPr="008F7486" w:rsidRDefault="00A6649C" w:rsidP="002D0F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A6649C" w:rsidRPr="008F7486" w:rsidRDefault="00A6649C" w:rsidP="00E727B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ore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6649C" w:rsidRPr="008F7486" w:rsidRDefault="00A6649C" w:rsidP="00E727B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1/ 160 </w:t>
            </w:r>
          </w:p>
        </w:tc>
      </w:tr>
      <w:tr w:rsidR="00A6649C" w:rsidRPr="008F7486" w:rsidTr="002D0F05">
        <w:tc>
          <w:tcPr>
            <w:tcW w:w="696" w:type="dxa"/>
            <w:tcBorders>
              <w:right w:val="single" w:sz="4" w:space="0" w:color="auto"/>
            </w:tcBorders>
          </w:tcPr>
          <w:p w:rsidR="00A6649C" w:rsidRPr="008F7486" w:rsidRDefault="00A6649C" w:rsidP="002D0F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6649C" w:rsidRPr="008F7486" w:rsidRDefault="00A6649C" w:rsidP="00E727B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iscuiți</w:t>
            </w:r>
            <w:proofErr w:type="spellEnd"/>
          </w:p>
        </w:tc>
        <w:tc>
          <w:tcPr>
            <w:tcW w:w="1701" w:type="dxa"/>
          </w:tcPr>
          <w:p w:rsidR="00A6649C" w:rsidRPr="008F7486" w:rsidRDefault="00A6649C" w:rsidP="00E727B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 25</w:t>
            </w:r>
          </w:p>
        </w:tc>
      </w:tr>
      <w:tr w:rsidR="00A6649C" w:rsidRPr="008F7486" w:rsidTr="002D0F05">
        <w:tc>
          <w:tcPr>
            <w:tcW w:w="696" w:type="dxa"/>
            <w:tcBorders>
              <w:right w:val="single" w:sz="4" w:space="0" w:color="auto"/>
            </w:tcBorders>
          </w:tcPr>
          <w:p w:rsidR="00A6649C" w:rsidRPr="008F7486" w:rsidRDefault="00A6649C" w:rsidP="002D0F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6649C" w:rsidRPr="008F7486" w:rsidRDefault="00A6649C" w:rsidP="002D0F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701" w:type="dxa"/>
          </w:tcPr>
          <w:p w:rsidR="00A6649C" w:rsidRPr="008F7486" w:rsidRDefault="00A6649C" w:rsidP="002D0F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</w:tbl>
    <w:p w:rsidR="00051D23" w:rsidRPr="00051D23" w:rsidRDefault="00051D23" w:rsidP="00051D23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</w:p>
    <w:sectPr w:rsidR="00051D23" w:rsidRPr="00051D23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8598C"/>
    <w:rsid w:val="0009645D"/>
    <w:rsid w:val="000A00AF"/>
    <w:rsid w:val="000A12B1"/>
    <w:rsid w:val="000B20A1"/>
    <w:rsid w:val="000B346E"/>
    <w:rsid w:val="000B4719"/>
    <w:rsid w:val="000B5AC2"/>
    <w:rsid w:val="000B78DA"/>
    <w:rsid w:val="000C1DF5"/>
    <w:rsid w:val="000C27E8"/>
    <w:rsid w:val="000C6AAA"/>
    <w:rsid w:val="000D2894"/>
    <w:rsid w:val="000E11B1"/>
    <w:rsid w:val="000E167B"/>
    <w:rsid w:val="000E1938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202D"/>
    <w:rsid w:val="00103388"/>
    <w:rsid w:val="001043E0"/>
    <w:rsid w:val="001225A7"/>
    <w:rsid w:val="0012363A"/>
    <w:rsid w:val="001242EE"/>
    <w:rsid w:val="001266F2"/>
    <w:rsid w:val="00127311"/>
    <w:rsid w:val="00130C04"/>
    <w:rsid w:val="00131B25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26EA4"/>
    <w:rsid w:val="0033209A"/>
    <w:rsid w:val="00333EE0"/>
    <w:rsid w:val="00336248"/>
    <w:rsid w:val="00343645"/>
    <w:rsid w:val="00344A57"/>
    <w:rsid w:val="0034521D"/>
    <w:rsid w:val="003532A2"/>
    <w:rsid w:val="00360CF5"/>
    <w:rsid w:val="003700F2"/>
    <w:rsid w:val="00371593"/>
    <w:rsid w:val="00373A1D"/>
    <w:rsid w:val="003833F2"/>
    <w:rsid w:val="0039018D"/>
    <w:rsid w:val="00390D36"/>
    <w:rsid w:val="0039238B"/>
    <w:rsid w:val="00393B79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0B36"/>
    <w:rsid w:val="003D11E7"/>
    <w:rsid w:val="003D57C4"/>
    <w:rsid w:val="003D74FD"/>
    <w:rsid w:val="003E2F5F"/>
    <w:rsid w:val="003E7570"/>
    <w:rsid w:val="003F32B0"/>
    <w:rsid w:val="003F3861"/>
    <w:rsid w:val="003F678D"/>
    <w:rsid w:val="0040297E"/>
    <w:rsid w:val="00403BE7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364AE"/>
    <w:rsid w:val="0044111B"/>
    <w:rsid w:val="00441EE0"/>
    <w:rsid w:val="004446EB"/>
    <w:rsid w:val="0045010C"/>
    <w:rsid w:val="00450F46"/>
    <w:rsid w:val="004534FF"/>
    <w:rsid w:val="00454456"/>
    <w:rsid w:val="00457F05"/>
    <w:rsid w:val="00460B8E"/>
    <w:rsid w:val="0046228F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8C9"/>
    <w:rsid w:val="00492218"/>
    <w:rsid w:val="00494706"/>
    <w:rsid w:val="004A0D2B"/>
    <w:rsid w:val="004A2645"/>
    <w:rsid w:val="004A437C"/>
    <w:rsid w:val="004A736F"/>
    <w:rsid w:val="004A771A"/>
    <w:rsid w:val="004B4CD5"/>
    <w:rsid w:val="004B7C3F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217D1"/>
    <w:rsid w:val="005227F2"/>
    <w:rsid w:val="00526C52"/>
    <w:rsid w:val="005349A5"/>
    <w:rsid w:val="00534CCE"/>
    <w:rsid w:val="00536909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70BA0"/>
    <w:rsid w:val="00573808"/>
    <w:rsid w:val="005753C7"/>
    <w:rsid w:val="00575CF3"/>
    <w:rsid w:val="005824E1"/>
    <w:rsid w:val="00582599"/>
    <w:rsid w:val="0059130C"/>
    <w:rsid w:val="005923A3"/>
    <w:rsid w:val="005935EA"/>
    <w:rsid w:val="00593852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58FC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34E5"/>
    <w:rsid w:val="0067439E"/>
    <w:rsid w:val="00675823"/>
    <w:rsid w:val="00675F30"/>
    <w:rsid w:val="00680949"/>
    <w:rsid w:val="00680FAF"/>
    <w:rsid w:val="00681258"/>
    <w:rsid w:val="0068163A"/>
    <w:rsid w:val="00681851"/>
    <w:rsid w:val="006913BD"/>
    <w:rsid w:val="006972BA"/>
    <w:rsid w:val="006A1CD7"/>
    <w:rsid w:val="006A4A0D"/>
    <w:rsid w:val="006A6F7B"/>
    <w:rsid w:val="006A765D"/>
    <w:rsid w:val="006B0D36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5AD5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310C8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6780"/>
    <w:rsid w:val="007C08DC"/>
    <w:rsid w:val="007C0A03"/>
    <w:rsid w:val="007C0ED0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4509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9CE"/>
    <w:rsid w:val="00805446"/>
    <w:rsid w:val="00805884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1A0B"/>
    <w:rsid w:val="008932AB"/>
    <w:rsid w:val="008A3825"/>
    <w:rsid w:val="008A6293"/>
    <w:rsid w:val="008B241D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F45"/>
    <w:rsid w:val="00926E2E"/>
    <w:rsid w:val="00927818"/>
    <w:rsid w:val="00931F8D"/>
    <w:rsid w:val="00934FAC"/>
    <w:rsid w:val="0093673C"/>
    <w:rsid w:val="00941DDF"/>
    <w:rsid w:val="00944530"/>
    <w:rsid w:val="00946A8A"/>
    <w:rsid w:val="00946DD2"/>
    <w:rsid w:val="00946FC0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2510"/>
    <w:rsid w:val="00A240B3"/>
    <w:rsid w:val="00A34854"/>
    <w:rsid w:val="00A34BD5"/>
    <w:rsid w:val="00A40F5D"/>
    <w:rsid w:val="00A43629"/>
    <w:rsid w:val="00A51E1A"/>
    <w:rsid w:val="00A54D1B"/>
    <w:rsid w:val="00A551CA"/>
    <w:rsid w:val="00A61FE5"/>
    <w:rsid w:val="00A640BB"/>
    <w:rsid w:val="00A6649C"/>
    <w:rsid w:val="00A6713C"/>
    <w:rsid w:val="00A67F0A"/>
    <w:rsid w:val="00A732DB"/>
    <w:rsid w:val="00A77F14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3832"/>
    <w:rsid w:val="00BA479E"/>
    <w:rsid w:val="00BA73CD"/>
    <w:rsid w:val="00BB16D3"/>
    <w:rsid w:val="00BB33B7"/>
    <w:rsid w:val="00BB4B71"/>
    <w:rsid w:val="00BC1EB6"/>
    <w:rsid w:val="00BC2F86"/>
    <w:rsid w:val="00BC4978"/>
    <w:rsid w:val="00BC51C0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6EA"/>
    <w:rsid w:val="00C63E5C"/>
    <w:rsid w:val="00C64135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14F"/>
    <w:rsid w:val="00C8330F"/>
    <w:rsid w:val="00C85CEA"/>
    <w:rsid w:val="00C85F69"/>
    <w:rsid w:val="00C86AFB"/>
    <w:rsid w:val="00C902F0"/>
    <w:rsid w:val="00C909BC"/>
    <w:rsid w:val="00C921D4"/>
    <w:rsid w:val="00C94F31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69BB"/>
    <w:rsid w:val="00D32DA7"/>
    <w:rsid w:val="00D33376"/>
    <w:rsid w:val="00D3366F"/>
    <w:rsid w:val="00D34393"/>
    <w:rsid w:val="00D36319"/>
    <w:rsid w:val="00D41350"/>
    <w:rsid w:val="00D424B7"/>
    <w:rsid w:val="00D42F49"/>
    <w:rsid w:val="00D45B50"/>
    <w:rsid w:val="00D46B09"/>
    <w:rsid w:val="00D50FB9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534A"/>
    <w:rsid w:val="00DA7849"/>
    <w:rsid w:val="00DB0979"/>
    <w:rsid w:val="00DB43C0"/>
    <w:rsid w:val="00DC4E10"/>
    <w:rsid w:val="00DD1A6B"/>
    <w:rsid w:val="00DD251F"/>
    <w:rsid w:val="00DD3709"/>
    <w:rsid w:val="00DD501D"/>
    <w:rsid w:val="00DD6430"/>
    <w:rsid w:val="00DE3BD3"/>
    <w:rsid w:val="00DE405E"/>
    <w:rsid w:val="00DE445E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77C46"/>
    <w:rsid w:val="00E813B1"/>
    <w:rsid w:val="00E813CC"/>
    <w:rsid w:val="00E90C20"/>
    <w:rsid w:val="00E90C79"/>
    <w:rsid w:val="00E9268E"/>
    <w:rsid w:val="00EA0B62"/>
    <w:rsid w:val="00EA1EBF"/>
    <w:rsid w:val="00EA4AC0"/>
    <w:rsid w:val="00EA52D4"/>
    <w:rsid w:val="00EA5B95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2DD7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5B2E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3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6EEBC-4157-4993-8BB4-8FB2593B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80</cp:revision>
  <cp:lastPrinted>2022-11-18T06:02:00Z</cp:lastPrinted>
  <dcterms:created xsi:type="dcterms:W3CDTF">2022-08-10T04:46:00Z</dcterms:created>
  <dcterms:modified xsi:type="dcterms:W3CDTF">2022-11-18T06:04:00Z</dcterms:modified>
</cp:coreProperties>
</file>